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B7" w:rsidRPr="00435C66" w:rsidRDefault="00C218B7" w:rsidP="00B47EC6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35C66">
        <w:rPr>
          <w:rFonts w:ascii="Times New Roman" w:hAnsi="Times New Roman" w:cs="Times New Roman"/>
          <w:b/>
          <w:i/>
          <w:sz w:val="26"/>
          <w:szCs w:val="26"/>
        </w:rPr>
        <w:t>Mẫu</w:t>
      </w:r>
      <w:proofErr w:type="spellEnd"/>
      <w:r w:rsidRPr="00435C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435C66">
        <w:rPr>
          <w:rFonts w:ascii="Times New Roman" w:hAnsi="Times New Roman" w:cs="Times New Roman"/>
          <w:b/>
          <w:i/>
          <w:sz w:val="26"/>
          <w:szCs w:val="26"/>
        </w:rPr>
        <w:t xml:space="preserve"> 02: </w:t>
      </w:r>
      <w:proofErr w:type="spellStart"/>
      <w:r w:rsidRPr="00435C66">
        <w:rPr>
          <w:rFonts w:ascii="Times New Roman" w:hAnsi="Times New Roman" w:cs="Times New Roman"/>
          <w:b/>
          <w:i/>
          <w:sz w:val="26"/>
          <w:szCs w:val="26"/>
        </w:rPr>
        <w:t>Bản</w:t>
      </w:r>
      <w:r w:rsidR="002571EE">
        <w:rPr>
          <w:rFonts w:ascii="Times New Roman" w:hAnsi="Times New Roman" w:cs="Times New Roman"/>
          <w:b/>
          <w:i/>
          <w:sz w:val="26"/>
          <w:szCs w:val="26"/>
        </w:rPr>
        <w:t>g</w:t>
      </w:r>
      <w:proofErr w:type="spellEnd"/>
      <w:r w:rsidRPr="00435C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 w:rsidRPr="00435C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</w:p>
    <w:p w:rsidR="00C218B7" w:rsidRPr="00B47EC6" w:rsidRDefault="00C218B7" w:rsidP="00B47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5C66" w:rsidRDefault="00C218B7" w:rsidP="00B47E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35C6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35C66">
        <w:rPr>
          <w:rFonts w:ascii="Times New Roman" w:hAnsi="Times New Roman" w:cs="Times New Roman"/>
          <w:b/>
          <w:sz w:val="26"/>
          <w:szCs w:val="26"/>
        </w:rPr>
        <w:t xml:space="preserve"> Dự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>):</w:t>
      </w:r>
    </w:p>
    <w:p w:rsidR="00435C66" w:rsidRDefault="00435C66" w:rsidP="00435C66">
      <w:pPr>
        <w:tabs>
          <w:tab w:val="left" w:leader="dot" w:pos="935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18B7" w:rsidRDefault="00C218B7" w:rsidP="00435C66">
      <w:pPr>
        <w:tabs>
          <w:tab w:val="left" w:leader="dot" w:pos="935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  <w:r w:rsidRPr="00435C6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35C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435C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B71C9">
        <w:rPr>
          <w:rFonts w:ascii="Times New Roman" w:hAnsi="Times New Roman" w:cs="Times New Roman"/>
          <w:sz w:val="26"/>
          <w:szCs w:val="26"/>
        </w:rPr>
        <w:t>g</w:t>
      </w:r>
      <w:r w:rsidRPr="00B47EC6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35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5C6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35C66">
        <w:rPr>
          <w:rFonts w:ascii="Times New Roman" w:hAnsi="Times New Roman" w:cs="Times New Roman"/>
          <w:sz w:val="26"/>
          <w:szCs w:val="26"/>
        </w:rPr>
        <w:t xml:space="preserve">): </w:t>
      </w:r>
      <w:r w:rsidR="00435C66">
        <w:rPr>
          <w:rFonts w:ascii="Times New Roman" w:hAnsi="Times New Roman" w:cs="Times New Roman"/>
          <w:sz w:val="26"/>
          <w:szCs w:val="26"/>
        </w:rPr>
        <w:tab/>
      </w:r>
    </w:p>
    <w:p w:rsidR="00435C66" w:rsidRPr="00B47EC6" w:rsidRDefault="00435C66" w:rsidP="00435C66">
      <w:pPr>
        <w:tabs>
          <w:tab w:val="left" w:leader="dot" w:pos="935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35C66" w:rsidRDefault="00435C66" w:rsidP="00B47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71C9" w:rsidRPr="00BB71C9" w:rsidRDefault="00C218B7" w:rsidP="00B47EC6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35C6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435C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C6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435C66">
        <w:rPr>
          <w:rFonts w:ascii="Times New Roman" w:hAnsi="Times New Roman" w:cs="Times New Roman"/>
          <w:b/>
          <w:sz w:val="26"/>
          <w:szCs w:val="26"/>
        </w:rPr>
        <w:t>:</w:t>
      </w:r>
      <w:r w:rsidR="00BB7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Dự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trung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và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phẩm,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chú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nổi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bật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 xml:space="preserve"> dung </w:t>
      </w:r>
      <w:proofErr w:type="spellStart"/>
      <w:r w:rsidR="00BB71C9" w:rsidRPr="00BB71C9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="00BB71C9" w:rsidRPr="00BB71C9">
        <w:rPr>
          <w:rFonts w:ascii="Times New Roman" w:hAnsi="Times New Roman" w:cs="Times New Roman"/>
          <w:i/>
          <w:sz w:val="26"/>
          <w:szCs w:val="26"/>
        </w:rPr>
        <w:t>:</w:t>
      </w:r>
    </w:p>
    <w:p w:rsidR="00C218B7" w:rsidRDefault="00BB71C9" w:rsidP="00435C66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8B7" w:rsidRPr="00B47E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18B7" w:rsidRPr="00B47EC6">
        <w:rPr>
          <w:rFonts w:ascii="Times New Roman" w:hAnsi="Times New Roman" w:cs="Times New Roman"/>
          <w:sz w:val="26"/>
          <w:szCs w:val="26"/>
        </w:rPr>
        <w:t>;</w:t>
      </w:r>
    </w:p>
    <w:p w:rsidR="006D72D8" w:rsidRDefault="006D72D8" w:rsidP="00435C66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ạo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nhuậ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)?</w:t>
      </w:r>
    </w:p>
    <w:p w:rsidR="006D72D8" w:rsidRPr="006D72D8" w:rsidRDefault="006D72D8" w:rsidP="006D72D8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ẩm/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ệ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khiế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1D5055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C218B7" w:rsidRPr="00B47EC6" w:rsidRDefault="00C218B7" w:rsidP="00435C66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47E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>;</w:t>
      </w:r>
    </w:p>
    <w:p w:rsidR="00C218B7" w:rsidRPr="00B47EC6" w:rsidRDefault="00C218B7" w:rsidP="00435C66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47E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tế</w:t>
      </w:r>
      <w:r w:rsidR="0004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thực tế.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C218B7" w:rsidRPr="00B47EC6" w:rsidRDefault="00C218B7" w:rsidP="00435C66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47E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>;</w:t>
      </w:r>
    </w:p>
    <w:p w:rsidR="00C218B7" w:rsidRPr="00B47EC6" w:rsidRDefault="00C218B7" w:rsidP="00435C66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47E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bả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47EC6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bả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6D7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, tạo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EC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47EC6">
        <w:rPr>
          <w:rFonts w:ascii="Times New Roman" w:hAnsi="Times New Roman" w:cs="Times New Roman"/>
          <w:sz w:val="26"/>
          <w:szCs w:val="26"/>
        </w:rPr>
        <w:t xml:space="preserve">  . . .</w:t>
      </w:r>
    </w:p>
    <w:p w:rsidR="00C218B7" w:rsidRPr="00B47EC6" w:rsidRDefault="00C218B7" w:rsidP="00B47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18B7" w:rsidRPr="00B47EC6" w:rsidRDefault="00C218B7" w:rsidP="00B47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18B7" w:rsidRPr="00B47EC6" w:rsidRDefault="000413D3" w:rsidP="00041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1730"/>
        <w:gridCol w:w="3827"/>
      </w:tblGrid>
      <w:tr w:rsidR="000413D3" w:rsidTr="000413D3">
        <w:trPr>
          <w:trHeight w:val="80"/>
        </w:trPr>
        <w:tc>
          <w:tcPr>
            <w:tcW w:w="3232" w:type="dxa"/>
          </w:tcPr>
          <w:p w:rsidR="000413D3" w:rsidRPr="0064632F" w:rsidRDefault="000413D3" w:rsidP="00C45FE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30" w:type="dxa"/>
          </w:tcPr>
          <w:p w:rsidR="000413D3" w:rsidRPr="0064632F" w:rsidRDefault="000413D3" w:rsidP="00C45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0413D3" w:rsidRDefault="000413D3" w:rsidP="00C45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ẠI DIỆN NHÓM </w:t>
            </w:r>
            <w:r w:rsidRPr="0064632F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  <w:p w:rsidR="000413D3" w:rsidRPr="0064632F" w:rsidRDefault="000413D3" w:rsidP="00C45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NHÓM</w:t>
            </w:r>
          </w:p>
          <w:p w:rsidR="000413D3" w:rsidRPr="0064632F" w:rsidRDefault="000413D3" w:rsidP="0022516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632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2516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="002251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2516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64632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D555D6" w:rsidRPr="00B47EC6" w:rsidRDefault="000A7C4B" w:rsidP="00B47EC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555D6" w:rsidRPr="00B47EC6" w:rsidSect="00556EFB">
      <w:type w:val="continuous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40F67"/>
    <w:multiLevelType w:val="hybridMultilevel"/>
    <w:tmpl w:val="155C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B7"/>
    <w:rsid w:val="000413D3"/>
    <w:rsid w:val="000A7C4B"/>
    <w:rsid w:val="000E7EAA"/>
    <w:rsid w:val="0014331F"/>
    <w:rsid w:val="00225167"/>
    <w:rsid w:val="002571EE"/>
    <w:rsid w:val="002E372A"/>
    <w:rsid w:val="00435C66"/>
    <w:rsid w:val="0059643D"/>
    <w:rsid w:val="006D72D8"/>
    <w:rsid w:val="007A4224"/>
    <w:rsid w:val="00914795"/>
    <w:rsid w:val="00A70014"/>
    <w:rsid w:val="00B1561D"/>
    <w:rsid w:val="00B41E48"/>
    <w:rsid w:val="00B47EC6"/>
    <w:rsid w:val="00BB71C9"/>
    <w:rsid w:val="00BF6376"/>
    <w:rsid w:val="00C0278B"/>
    <w:rsid w:val="00C218B7"/>
    <w:rsid w:val="00CC4DC7"/>
    <w:rsid w:val="00CD553B"/>
    <w:rsid w:val="00D80AC2"/>
    <w:rsid w:val="00E3789B"/>
    <w:rsid w:val="00F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F7F10-CC66-43E7-93B1-A4D09B26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18B7"/>
    <w:rPr>
      <w:i/>
      <w:iCs/>
    </w:rPr>
  </w:style>
  <w:style w:type="paragraph" w:styleId="ListParagraph">
    <w:name w:val="List Paragraph"/>
    <w:basedOn w:val="Normal"/>
    <w:uiPriority w:val="34"/>
    <w:qFormat/>
    <w:rsid w:val="00C218B7"/>
    <w:pPr>
      <w:ind w:left="720"/>
      <w:contextualSpacing/>
    </w:pPr>
  </w:style>
  <w:style w:type="character" w:customStyle="1" w:styleId="fontstyle01">
    <w:name w:val="fontstyle01"/>
    <w:basedOn w:val="DefaultParagraphFont"/>
    <w:rsid w:val="00C218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C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0840-AB35-4E50-9080-FB950B8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Tuan</cp:lastModifiedBy>
  <cp:revision>2</cp:revision>
  <dcterms:created xsi:type="dcterms:W3CDTF">2019-04-30T04:11:00Z</dcterms:created>
  <dcterms:modified xsi:type="dcterms:W3CDTF">2019-04-30T04:11:00Z</dcterms:modified>
</cp:coreProperties>
</file>